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8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210"/>
        <w:gridCol w:w="1308"/>
        <w:gridCol w:w="1308"/>
        <w:gridCol w:w="1485"/>
        <w:gridCol w:w="2024"/>
        <w:gridCol w:w="2518"/>
        <w:gridCol w:w="243"/>
        <w:gridCol w:w="215"/>
        <w:gridCol w:w="215"/>
        <w:gridCol w:w="946"/>
        <w:gridCol w:w="14"/>
        <w:gridCol w:w="960"/>
        <w:gridCol w:w="3811"/>
        <w:gridCol w:w="215"/>
        <w:gridCol w:w="215"/>
        <w:gridCol w:w="960"/>
        <w:gridCol w:w="960"/>
      </w:tblGrid>
      <w:tr w:rsidR="001971AD" w:rsidRPr="001971AD" w:rsidTr="007C26B4">
        <w:trPr>
          <w:gridAfter w:val="5"/>
          <w:wAfter w:w="6161" w:type="dxa"/>
          <w:trHeight w:val="36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453F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Kupní smlouva č. </w:t>
            </w:r>
            <w:r w:rsidR="00453F8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129</w:t>
            </w:r>
            <w:r w:rsidRPr="001971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/61664537/202</w:t>
            </w:r>
            <w:r w:rsidR="00453F8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uzavřená dle </w:t>
            </w:r>
            <w:proofErr w:type="spellStart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. § 2079 a násl. Občanského zákoníku č. 89/2012 Sb., v platném zně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5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(dále jen "Občanský zákoník")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rodávající: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OK-SOFT s.r.o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se sídlem Augustinova 2061/20, Chodov, 148 00 Praha 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zastoupená: Ondřejem Kopeckým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IČ: 290 40 9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DIČ: CZ290409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č. účtu: </w:t>
            </w:r>
            <w:r w:rsidRPr="00A0678C">
              <w:rPr>
                <w:rFonts w:ascii="Arial" w:eastAsia="Times New Roman" w:hAnsi="Arial" w:cs="Arial"/>
                <w:color w:val="000000"/>
                <w:highlight w:val="black"/>
                <w:lang w:eastAsia="cs-CZ"/>
              </w:rPr>
              <w:t>538274329/0800</w:t>
            </w:r>
            <w:bookmarkStart w:id="0" w:name="_GoBack"/>
            <w:bookmarkEnd w:id="0"/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Kupující: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Obchodní akademie, Vlašim, V Sadě 1565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se sídlem V Sadě 1565, 258 01 Vlašim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zastoupená: PaedDr. Jiřím Tůmou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IČ: 6166453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č. účtu: </w:t>
            </w:r>
            <w:r w:rsidRPr="00A0678C">
              <w:rPr>
                <w:rFonts w:ascii="Arial" w:eastAsia="Times New Roman" w:hAnsi="Arial" w:cs="Arial"/>
                <w:color w:val="000000"/>
                <w:highlight w:val="black"/>
                <w:lang w:eastAsia="cs-CZ"/>
              </w:rPr>
              <w:t>542510267/0100</w:t>
            </w: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. Předmět smlouvy</w:t>
            </w: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rodávající se zavazuje dodat shora uvedenému kupujícímu tuto výpočetní techni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4D1674">
            <w:pPr>
              <w:spacing w:after="0" w:line="240" w:lineRule="auto"/>
              <w:ind w:right="-252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dále jen "výpočetní technika")</w:t>
            </w:r>
            <w:r w:rsidR="004D1674">
              <w:rPr>
                <w:rFonts w:ascii="Arial" w:eastAsia="Times New Roman" w:hAnsi="Arial" w:cs="Arial"/>
                <w:color w:val="000000"/>
                <w:lang w:eastAsia="cs-CZ"/>
              </w:rPr>
              <w:t xml:space="preserve">, skládající se </w:t>
            </w:r>
            <w:proofErr w:type="gramStart"/>
            <w:r w:rsidR="004D1674">
              <w:rPr>
                <w:rFonts w:ascii="Arial" w:eastAsia="Times New Roman" w:hAnsi="Arial" w:cs="Arial"/>
                <w:color w:val="000000"/>
                <w:lang w:eastAsia="cs-CZ"/>
              </w:rPr>
              <w:t>ze</w:t>
            </w:r>
            <w:proofErr w:type="gramEnd"/>
            <w:r w:rsidR="004D1674">
              <w:rPr>
                <w:rFonts w:ascii="Arial" w:eastAsia="Times New Roman" w:hAnsi="Arial" w:cs="Arial"/>
                <w:color w:val="000000"/>
                <w:lang w:eastAsia="cs-CZ"/>
              </w:rPr>
              <w:t xml:space="preserve"> 2 celků::.</w:t>
            </w: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74" w:rsidRPr="001971AD" w:rsidRDefault="004D1674" w:rsidP="004D1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4D1674" w:rsidRPr="004D1674" w:rsidRDefault="004D1674" w:rsidP="004D16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1.celek</w:t>
            </w:r>
            <w:proofErr w:type="gramEnd"/>
          </w:p>
          <w:p w:rsidR="004D1674" w:rsidRPr="004D1674" w:rsidRDefault="004D1674" w:rsidP="004D16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4D1674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2x Notebook Acer </w:t>
            </w:r>
            <w:proofErr w:type="spellStart"/>
            <w:r w:rsidRPr="004D167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Aspire</w:t>
            </w:r>
            <w:proofErr w:type="spellEnd"/>
            <w:r w:rsidRPr="004D1674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3/A315-24P/R5-7520U/ 15,6“/FHD/ 8GB/ 512GB SSD/AMD </w:t>
            </w:r>
            <w:proofErr w:type="spellStart"/>
            <w:r w:rsidRPr="004D167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int</w:t>
            </w:r>
            <w:proofErr w:type="spellEnd"/>
            <w:r w:rsidRPr="004D167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/ WIN 11 PRO/ Silver/ 2R</w:t>
            </w:r>
          </w:p>
          <w:p w:rsidR="004D1674" w:rsidRPr="004D1674" w:rsidRDefault="004D1674" w:rsidP="004D16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4D1674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Cena vč. DPH: 14 </w:t>
            </w: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0</w:t>
            </w:r>
            <w:r w:rsidRPr="004D167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00,- Kč</w:t>
            </w:r>
          </w:p>
          <w:p w:rsidR="004D1674" w:rsidRPr="004D1674" w:rsidRDefault="004D1674" w:rsidP="004D16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4D1674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Cena celkem vč. DPH: 28 </w:t>
            </w: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0</w:t>
            </w:r>
            <w:r w:rsidRPr="004D167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00,- Kč</w:t>
            </w:r>
          </w:p>
          <w:p w:rsidR="004D1674" w:rsidRDefault="004D1674" w:rsidP="004D16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  <w:p w:rsidR="004D1674" w:rsidRDefault="004D1674" w:rsidP="004D16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  <w:p w:rsidR="004D1674" w:rsidRPr="004D1674" w:rsidRDefault="004D1674" w:rsidP="004D16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2.celek</w:t>
            </w:r>
            <w:proofErr w:type="gramEnd"/>
          </w:p>
          <w:p w:rsidR="004D1674" w:rsidRPr="004D1674" w:rsidRDefault="004D1674" w:rsidP="004D16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4D1674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1x 3D tiskárna </w:t>
            </w:r>
            <w:proofErr w:type="spellStart"/>
            <w:r w:rsidRPr="004D167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Original</w:t>
            </w:r>
            <w:proofErr w:type="spellEnd"/>
            <w:r w:rsidRPr="004D1674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Prusa MK4</w:t>
            </w:r>
          </w:p>
          <w:p w:rsidR="004D1674" w:rsidRPr="004D1674" w:rsidRDefault="004D1674" w:rsidP="004D16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4D167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Cena vč. DPH: 28 990,- Kč</w:t>
            </w:r>
          </w:p>
          <w:p w:rsidR="004D1674" w:rsidRPr="004D1674" w:rsidRDefault="004D1674" w:rsidP="004D16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  <w:p w:rsidR="004D1674" w:rsidRPr="004D1674" w:rsidRDefault="004D1674" w:rsidP="004D16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4D167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8x příslušenství k 3D tiskárně (různé barvy)</w:t>
            </w:r>
          </w:p>
          <w:p w:rsidR="004D1674" w:rsidRPr="004D1674" w:rsidRDefault="004D1674" w:rsidP="004D16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4D167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Cena vč. DPH: 800,- Kč/1 ks</w:t>
            </w:r>
          </w:p>
          <w:p w:rsidR="004D1674" w:rsidRPr="004D1674" w:rsidRDefault="004D1674" w:rsidP="004D16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4D167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Cena celkem vč. DPH: 6 400,- Kč</w:t>
            </w:r>
          </w:p>
          <w:p w:rsidR="004D1674" w:rsidRPr="004D1674" w:rsidRDefault="004D1674" w:rsidP="004D16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  <w:p w:rsidR="004D1674" w:rsidRPr="004D1674" w:rsidRDefault="004D1674" w:rsidP="004D16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4D1674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1x Notebook grafika ASUS TUF </w:t>
            </w:r>
            <w:proofErr w:type="spellStart"/>
            <w:r w:rsidRPr="004D167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Gaming</w:t>
            </w:r>
            <w:proofErr w:type="spellEnd"/>
            <w:r w:rsidRPr="004D1674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F15/FX507ZV4/i7-12700H/15,6“/FHD/16GB/512GB SSD/RTX 4060/WIN 11 PRO/</w:t>
            </w:r>
            <w:proofErr w:type="spellStart"/>
            <w:r w:rsidRPr="004D167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Gray</w:t>
            </w:r>
            <w:proofErr w:type="spellEnd"/>
            <w:r w:rsidRPr="004D167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/2R</w:t>
            </w: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+ 1x myš bezdrátová</w:t>
            </w:r>
          </w:p>
          <w:p w:rsidR="004D1674" w:rsidRDefault="004D1674" w:rsidP="004D16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4D167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Cena</w:t>
            </w: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celkem</w:t>
            </w:r>
            <w:r w:rsidRPr="004D1674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vč. DPH: 3</w:t>
            </w: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3 50</w:t>
            </w:r>
            <w:r w:rsidRPr="004D167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0,- Kč</w:t>
            </w:r>
          </w:p>
          <w:p w:rsidR="004D1674" w:rsidRDefault="004D1674" w:rsidP="004D16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  <w:p w:rsidR="00453F88" w:rsidRDefault="00453F88" w:rsidP="001971A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  <w:p w:rsidR="00453F88" w:rsidRDefault="00453F88" w:rsidP="001971A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  <w:p w:rsidR="00453F88" w:rsidRPr="00453F88" w:rsidRDefault="00453F88" w:rsidP="004D16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I. Kupní cena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7C26B4">
            <w:pPr>
              <w:spacing w:after="0" w:line="240" w:lineRule="auto"/>
              <w:ind w:right="-134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1. Celková kupní cena </w:t>
            </w:r>
            <w:r w:rsidR="007C7642">
              <w:rPr>
                <w:rFonts w:ascii="Arial" w:eastAsia="Times New Roman" w:hAnsi="Arial" w:cs="Arial"/>
                <w:color w:val="000000"/>
                <w:lang w:eastAsia="cs-CZ"/>
              </w:rPr>
              <w:t xml:space="preserve">za 1. celek činí </w:t>
            </w:r>
            <w:r w:rsidR="007C7642" w:rsidRPr="007C26B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28 000,- Kč</w:t>
            </w:r>
            <w:r w:rsidR="007C7642">
              <w:rPr>
                <w:rFonts w:ascii="Arial" w:eastAsia="Times New Roman" w:hAnsi="Arial" w:cs="Arial"/>
                <w:color w:val="000000"/>
                <w:lang w:eastAsia="cs-CZ"/>
              </w:rPr>
              <w:t xml:space="preserve"> vč. </w:t>
            </w:r>
            <w:r w:rsidR="007C26B4">
              <w:rPr>
                <w:rFonts w:ascii="Arial" w:eastAsia="Times New Roman" w:hAnsi="Arial" w:cs="Arial"/>
                <w:color w:val="000000"/>
                <w:lang w:eastAsia="cs-CZ"/>
              </w:rPr>
              <w:t>DPH.</w:t>
            </w: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1AD" w:rsidRPr="001971AD" w:rsidRDefault="001971AD" w:rsidP="007C26B4">
            <w:pPr>
              <w:spacing w:after="0" w:line="240" w:lineRule="auto"/>
              <w:ind w:left="639" w:hanging="669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trHeight w:val="661"/>
        </w:trPr>
        <w:tc>
          <w:tcPr>
            <w:tcW w:w="8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Default="007C7642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C7642">
              <w:rPr>
                <w:rFonts w:ascii="Arial" w:eastAsia="Times New Roman" w:hAnsi="Arial" w:cs="Arial"/>
                <w:color w:val="000000"/>
                <w:lang w:eastAsia="cs-CZ"/>
              </w:rPr>
              <w:t xml:space="preserve">2.  Celková kupní cena za 2. celek činí </w:t>
            </w:r>
            <w:r w:rsidRPr="007C26B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68 890,- Kč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vč. DPH.</w:t>
            </w:r>
          </w:p>
          <w:p w:rsidR="007C7642" w:rsidRPr="001971AD" w:rsidRDefault="007C7642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7C7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 xml:space="preserve">V případě, že dojde ke změně sazby DPH, je prodávající oprávněn účtovat DPH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v platné výši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rávo na zaplacení kupní ceny vzniká převzetím předmětu kupní smlouvy kupujícím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II. Místo plnění a čas plnění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rodávající je povinen předat kupujícímu předmět kupní smlouvy v místě plnění, kterým j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453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Obchodní akademie, Vlašim, V Sadě 1565 v termínu do </w:t>
            </w:r>
            <w:r w:rsidR="00453F8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</w:t>
            </w: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 1</w:t>
            </w:r>
            <w:r w:rsidR="00453F8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</w:t>
            </w: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 202</w:t>
            </w:r>
            <w:r w:rsidR="00453F8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</w:t>
            </w: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. Dokladem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o předání bude dodací list, který bude podepsán kupujícím a prodávajícím. Kupující ne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13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ovinen předmět smlouvy převzít, jestliže má vady.</w:t>
            </w:r>
          </w:p>
          <w:p w:rsidR="007C26B4" w:rsidRPr="001971AD" w:rsidRDefault="007C26B4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7C7642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V.</w:t>
            </w:r>
            <w:r w:rsidR="001971AD"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Fakturace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7C7642" w:rsidP="007C2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Faktury budou vystaveny 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po dodávce </w:t>
            </w:r>
            <w:r w:rsidR="007C26B4">
              <w:rPr>
                <w:rFonts w:ascii="Arial" w:eastAsia="Times New Roman" w:hAnsi="Arial" w:cs="Arial"/>
                <w:color w:val="000000"/>
                <w:lang w:eastAsia="cs-CZ"/>
              </w:rPr>
              <w:t xml:space="preserve">kompletního celku (2 faktury) a budou 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splňovat náležitosti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7C26B4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daňového dokladu, 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v opačném případě kupující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vrátí faktury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odávajícímu k přepracování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7C26B4" w:rsidP="007C2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Faktury jsou splatné 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>do 30 dnů od doručení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kupujícímu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. Zveřejnění smlouvy v registru smluv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Zveřejnění smlouvy v registru smluv provede kupující. Prodávající zároveň prohlašuje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že kupní smlouva neobsahuje obchodní tajemství a může být po </w:t>
            </w:r>
            <w:proofErr w:type="spellStart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anonymizaci</w:t>
            </w:r>
            <w:proofErr w:type="spellEnd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 osobní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5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údajů zveřejněna v registru smluv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I. Reklamace a záruční podmínky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ráva a povinnosti smluvních stran ohledně práv z vadného plnění se řídí zejmé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. § 1914 až 1925, </w:t>
            </w:r>
            <w:proofErr w:type="spellStart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. § 2099 až 2117 a </w:t>
            </w:r>
            <w:proofErr w:type="spellStart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. §2161 až 2174 Občanského zákoníku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rodávající odpovídá kupujícímu, že zboží nemá při převzetí kupujícím vady. Odpovíd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1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zejména za to, že zboží vyhovuje požadavkům právních předpisů.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Kupující je oprávněn uplatnit právo z vady, která se vyskytne u zboží ve lhůtě dvaceti čty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(24) měsíců od převzetí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rodávající poskytuje záruku na jakost veškerého zboží a jeho kompletnost, a to min. 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1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měsíců. Záruční doba začíná běžet ode dne dodání zboží kupujícímu.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Kupující je povinen</w:t>
            </w:r>
            <w:r w:rsidR="007C26B4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prohlédnout dodané zboží bezodkladně po převzetí. Vady plnění je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kupující povinen reklamovat u prodávajícího písemně bez zbytečného odkladu po jejich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17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zjištění. Nároky se vyřizují dle příslušných ustanovení Občanského zákoníku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7C26B4">
            <w:pPr>
              <w:spacing w:after="0" w:line="240" w:lineRule="auto"/>
              <w:ind w:right="-393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II. Odstoupení od smlouvy</w:t>
            </w: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7C26B4">
            <w:pPr>
              <w:spacing w:after="0" w:line="240" w:lineRule="auto"/>
              <w:ind w:left="112" w:hanging="112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Kupující může odstoupit od smlouvy, pokud prodávající k požadovanému termínu, tzn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13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453F88" w:rsidP="00453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>. 1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>. 202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>, nepředá kompletní funkční předmět smlouvy.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III. Sankce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Ve smyslu </w:t>
            </w:r>
            <w:proofErr w:type="spellStart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. § 2048 a násl. Občanského zákoníku si smluvní strany sjednaly pro příp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17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orušení smluvních povinností vyplývajících z této smlouvy tyto smluvní pokuty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1. V případě, že prodávající nedodá předmět kupní smlouvy řádně a ve sjednané lhůtě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i přes odstoupení od smlouvy, přísluší kupujícímu smluvní pokuta ve výši 0,05% z celkov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ceny zakázky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36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2. V případě, že kupující nezaplatí vyfakturovanou kupní cenu ve sjednané lhůtě, je povinen </w:t>
            </w: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zaplatit prodávajícímu smluvní pokutu ve výši 0,05% z fakturované ceny zboží za každý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započatý den prodlení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X. Závěrečná ustanovení</w:t>
            </w: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1. Osoby podepsané za obě smluvní strany prohlašují, že jsou oprávněny jednat jmén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smluvních stran nebo v jejich zastoupení, že si smlouvu před jejím podpisem přečet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a souhlasí s jejím zněním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2. Smlouva se podepisuje ve dvou vyhotoveních, z nichž každá strana obdrží po jedn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vyhotovení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3. Na právní vztahy zde neuvedené se použijí </w:t>
            </w:r>
            <w:proofErr w:type="spellStart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. § 2079 a násl. Občanského zákoníku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4. Smlouva nabývá platnosti dnem podpisu.</w:t>
            </w: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Ve Vlašimi dne: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Ve Vlašimi dne: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Za kupujícího: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Za prodávajícího: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aedDr. Jiří Tůma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Ondřej Kopecký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7C26B4">
        <w:trPr>
          <w:gridAfter w:val="5"/>
          <w:wAfter w:w="6161" w:type="dxa"/>
          <w:trHeight w:val="300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ředitel škol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jednatel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965027" w:rsidRDefault="00965027"/>
    <w:sectPr w:rsidR="00965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5D65"/>
    <w:multiLevelType w:val="hybridMultilevel"/>
    <w:tmpl w:val="8D461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D"/>
    <w:rsid w:val="001971AD"/>
    <w:rsid w:val="002A5BFD"/>
    <w:rsid w:val="00453F88"/>
    <w:rsid w:val="004D1674"/>
    <w:rsid w:val="007C26B4"/>
    <w:rsid w:val="007C7642"/>
    <w:rsid w:val="00965027"/>
    <w:rsid w:val="00A0678C"/>
    <w:rsid w:val="00C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68EF4-2EB7-441D-A36D-D57C4423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1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87E4-8716-486A-A9B0-F4CC7A09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</cp:revision>
  <dcterms:created xsi:type="dcterms:W3CDTF">2023-12-05T15:17:00Z</dcterms:created>
  <dcterms:modified xsi:type="dcterms:W3CDTF">2023-12-05T15:17:00Z</dcterms:modified>
</cp:coreProperties>
</file>